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761/2023 vom 16. April 2024</w:t>
      </w:r>
    </w:p>
    <w:p>
      <w:r>
        <w:t>GE Cour de justice, 2024-04-16, FR</w:t>
      </w:r>
    </w:p>
    <w:p>
      <w:r>
        <w:rPr>
          <w:b/>
        </w:rPr>
        <w:t xml:space="preserve">Quelle: </w:t>
      </w:r>
      <w:r>
        <w:t>https://mcp.opencaselaw.ch/entscheid/ge_gerichte_A_761_2023</w:t>
      </w:r>
    </w:p>
    <w:p>
      <w:r>
        <w:t>FR: GE_GERICHTE A/761/2023 du 16 avril 2024</w:t>
      </w:r>
    </w:p>
    <w:p>
      <w:r>
        <w:t>IT: GE_GERICHTE A/761/2023 del 16 aprile 2024</w:t>
      </w:r>
    </w:p>
    <w:p>
      <w:pPr>
        <w:pStyle w:val="Heading2"/>
      </w:pPr>
      <w:r>
        <w:t>Regeste</w:t>
      </w:r>
    </w:p>
    <w:p>
      <w:r>
        <w:t>DROIT FISCAL;IMPÔT CANTONAL ET COMMUNAL;IMPÔT FÉDÉRAL DIRECT;PROCÉDURE FISCALE;IMPÔT SUR LE REVENU;IMPÔT SUR LA FORTUNE;IMMEUBLE;VALEUR VÉNALE(SENS GÉNÉRAL);VALEUR FISCALE;DÉDUCTION DES INTÉRÊTS PASSIFS;DROIT D'ÊTRE ENTENDU;EFFET CONFISCATOIRE DE L'IMPÔT | La recourante conteste la conformité à l’art. 14 LHID du caractère schématique du taux de capitalisation cantonal en matière d’évaluation des immeubles locatifs par l’AFC, qui est confirmée en l’espèce. Recours rejeté. | Cst.26; LHID.13; LHID.14; LIPP.49; LIPP.50; LIPP.60</w:t>
      </w:r>
    </w:p>
    <w:p>
      <w:pPr>
        <w:pStyle w:val="Heading2"/>
      </w:pPr>
      <w:r>
        <w:t>Erwägungen</w:t>
      </w:r>
    </w:p>
    <w:p>
      <w:r>
        <w:rPr>
          <w:b/>
        </w:rPr>
        <w:t>E. 4</w:t>
      </w:r>
    </w:p>
    <w:p>
      <w:r>
        <w:t>La recourante considère qu’afin de déterminer la valeur fiscale de l’immeuble, il convient de retrancher de l’état locatif les coûts annuels de réparation et de restauration. Or, comme l’a à juste titre relevé le TAPI, ni l’art. 50 let. a LIPP, ni la jurisprudence ne prévoient que de tels frais soient déduits de la valeur locative. L’AFC-GE a cependant tenu compte de charges et frais d’entretien pour un montant de CHF 64'934.- dans le bordereau d’impôts. Mal fondé, ce grief devra également être écarté.</w:t>
      </w:r>
    </w:p>
    <w:p>
      <w:r>
        <w:rPr>
          <w:b/>
        </w:rPr>
        <w:t>E. 5</w:t>
      </w:r>
    </w:p>
    <w:p>
      <w:r>
        <w:t>La recourante soutient que son imposition serait confiscatoire.</w:t>
      </w:r>
    </w:p>
    <w:p>
      <w:r>
        <w:rPr>
          <w:b/>
        </w:rPr>
        <w:t>E. 5.1</w:t>
      </w:r>
    </w:p>
    <w:p>
      <w:r>
        <w:t>Aux termes de l'art. 26 al. 1 Cst., la propriété est garantie. En matière fiscale, cette disposition ne va pas au-delà de l'interdiction d'une imposition confiscatoire, laquelle porte atteinte à l'institution même et au noyau essentiel de la propriété privée (arrêt du Tribunal fédéral 2C_579/2009 du 25 juin 2010 consid. 6.2 ; ATA/223/2019 du 5 mars 2019 consid. 16c). Pour juger si une imposition a un effet confiscatoire, le taux de l'impôt exprimé en pour cent n'est pas seul décisif ; il faut examiner la charge que représente l'imposition sur une assez longue période, en faisant abstraction des circonstances extraordinaires ; à cet effet, il convient de prendre en considération l'ensemble des circonstances concrètes, la durée et la gravité de l'atteinte ainsi que le cumul avec d'autres taxes ou contributions et la possibilité de reporter l'impôt sur d'autres personnes (ATF 143 I 73 consid. 5 ; 128 II 112 consid. 10b/bb ; 106 Ia 342 consid. 6a ; arrêts du Tribunal fédéral 2C_324/2017 du 28 juillet 2017 consid. 3.1 ; 2C_837/2015 du 23 août 2016 consid. 4.1) ou encore le fait que l'impôt sur la fortune devait en principe pouvoir être couvert par les rendements de celle-ci (ATF 106 Ia 342 consid. 6b). Le Tribunal fédéral fait preuve d'une grande retenue dans l'admission du caractère confiscatoire d'une imposition, qu'il n'a constaté qu'à une reprise, dans le cadre d'une rente viagère constituée par disposition pour cause de mort, relativement à laquelle l'impôt sur les successions et l'impôt sur le revenu, combinés, représentaient 55% du montant des rentes d'une personne ayant une capacité contributive réduite ( ATA/125/2018 du 6 février 2018 ; Xavier OBERSON, Droit fiscal suisse, 5 ème éd., 2021, p. 48 n. 50). Il avait notamment admis que le noyau essentiel de la propriété privée n'était pas touché si, pendant une courte période, le revenu à disposition ne suffisait pas à s'acquitter de la charge fiscale sans entamer la fortune (ATF 143 I 73 consid. 5 ; 106 Ia 342 consid. 6c ; arrêts du Tribunal fédéral 2C_324/2017 précité consid. 3.1 ; 2C_277/2008 du 26 septembre 2008 consid. 4.1, in RDAF 2007 I 573 ). Au plan cantonal, la chambre de céans a jugé confiscatoire une imposition totale sur le revenu et la fortune représentant 98,5% du revenu imposable des recourants, dont la situation sur ce point était durable ( ATA/771/2011 du 20 décembre 2011 consid. 9). Elle est arrivée à la même conclusion s'agissant d'une imposition totale (fédérale, cantonale et communale) équivalant à 92,36% du revenu imposable ICC de la contribuable, ce qui épuisait la substance de l'objet imposable et empêchait sa reconstitution, l'atteinte s'inscrivant au demeurant dans la durée ( ATA/818/2012 du 4 décembre 2012 consid. 9). En revanche, la chambre administrative a nié, à de nombreuses reprises, le caractère confiscatoire de l'imposition en présence de situations exceptionnelles ou qui ne s'inscrivaient pas dans la durée ( ATA/329/2018 du 10 avril 2018 ; ATA/168/2018 du 20 février 2018 ; ATA/1264/2015 du 24 novembre 2015).</w:t>
      </w:r>
    </w:p>
    <w:p>
      <w:r>
        <w:rPr>
          <w:b/>
        </w:rPr>
        <w:t>E. 5.2</w:t>
      </w:r>
    </w:p>
    <w:p>
      <w:r>
        <w:t>Au 1 er janvier 2011, le législateur genevois a décidé d'étendre la protection du patrimoine des justiciables et de concrétiser le principe de l'interdiction confiscatoire avec l'entrée en vigueur d'un nouvel art. 60 LIPP. Cette disposition prévoit une limite fixe de taxation en pourcent et permet ainsi la mise en place du bouclier fiscal à Genève. Pour les contribuables domiciliés en Suisse, les impôts sur la fortune et sur le revenu – centimes additionnels cantonaux et communaux compris – ne peuvent excéder au total 60% du revenu net imposable. Toutefois, pour ce calcul, le rendement net de la fortune est fixé au moins à 1% de la fortune nette (art. 60 al. 1 LIPP).</w:t>
      </w:r>
    </w:p>
    <w:p>
      <w:r>
        <w:rPr>
          <w:b/>
        </w:rPr>
        <w:t>E. 5.3</w:t>
      </w:r>
    </w:p>
    <w:p>
      <w:r>
        <w:t>Lorsqu'il fait valoir que l'impôt a un caractère confiscatoire, le contribuable, qui a la charge de la preuve ( ATA/168/2018 précité consid. 6), ne peut se limiter à alléguer celui-ci sans aucune démonstration de sa réalité, le seul niveau d’imposition ne suffisant pas à cet égard ( ATA/168/2018 précité consid. 6 ; ATA/779/2015 du 28 juillet 2015 consid. 5d ; ATA/781/2015 du 28 juillet 2015 consid. 4c).</w:t>
      </w:r>
    </w:p>
    <w:p>
      <w:r>
        <w:rPr>
          <w:b/>
        </w:rPr>
        <w:t>E. 5.4</w:t>
      </w:r>
    </w:p>
    <w:p>
      <w:r>
        <w:t>En l’espèce, la recourante se contente d’alléguer que la décision de l’AFC-GE conduirait à lui faire payer un impôt disproportionné et contribue à confisquer son patrimoine. Toutefois, au vu des bases légales et de la jurisprudence mentionnées ci-dessus, ces seuls éléments ne suffisent pas à considérer que son imposition serait confiscatoire. En particulier, l’atteinte au patrimoine de la recourante dans la durée n’a pas été démontrée. Cette dernière a de plus bénéficié du bouclier fiscal. En ces circonstances, la recourante supportant le fardeau de la preuve, il n’y a pas lieu d’examiner plus en détail si son imposition serait confiscatoire. Ce grief doit donc être écarté. Par conséquent, entièrement mal fondé, le recours sera rejeté.</w:t>
      </w:r>
    </w:p>
    <w:p>
      <w:r>
        <w:rPr>
          <w:b/>
        </w:rPr>
        <w:t>E. 6</w:t>
      </w:r>
    </w:p>
    <w:p>
      <w:r>
        <w:t>Vu l'issue du litige, un émolument de CHF 1'500.- sera mis à la charge de la recourante, qui succombe (art. 87 al. 1 LPA), et aucune indemnité de procédure ne sera allouée (art. 87 al. 2 L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